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8"/>
        <w:gridCol w:w="2899"/>
        <w:gridCol w:w="3668"/>
        <w:gridCol w:w="2130"/>
      </w:tblGrid>
      <w:tr w:rsidR="00BF44F3" w14:paraId="6DA3E750" w14:textId="77777777" w:rsidTr="006A306F">
        <w:trPr>
          <w:trHeight w:val="884"/>
        </w:trPr>
        <w:tc>
          <w:tcPr>
            <w:tcW w:w="10435" w:type="dxa"/>
            <w:gridSpan w:val="4"/>
          </w:tcPr>
          <w:p w14:paraId="1090F4DF" w14:textId="7382C626" w:rsidR="00BF44F3" w:rsidRDefault="00BF44F3" w:rsidP="0007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76D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RAFT TABLE 2 – CATEGORIZATION OF APPLICABLE COMPONENTS</w:t>
            </w:r>
          </w:p>
          <w:p w14:paraId="6DE45729" w14:textId="6E9EC203" w:rsidR="00CA0ECD" w:rsidRDefault="009101F7" w:rsidP="0007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uly 14, 2023</w:t>
            </w:r>
          </w:p>
          <w:p w14:paraId="4EFA44E5" w14:textId="77777777" w:rsidR="00280779" w:rsidRDefault="00280779" w:rsidP="0007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F320983" w14:textId="28432868" w:rsidR="00280779" w:rsidRPr="00076D72" w:rsidRDefault="00280779" w:rsidP="0007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11AE" w14:paraId="15D7E38C" w14:textId="77777777" w:rsidTr="00076D72">
        <w:trPr>
          <w:trHeight w:val="288"/>
        </w:trPr>
        <w:tc>
          <w:tcPr>
            <w:tcW w:w="1738" w:type="dxa"/>
          </w:tcPr>
          <w:p w14:paraId="1B546C9B" w14:textId="77777777" w:rsidR="001711AE" w:rsidRPr="0027018F" w:rsidRDefault="0017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7018F">
              <w:rPr>
                <w:rFonts w:ascii="Calibri" w:hAnsi="Calibri" w:cs="Calibri"/>
                <w:b/>
                <w:bCs/>
                <w:color w:val="000000"/>
              </w:rPr>
              <w:t>Applicable Project</w:t>
            </w:r>
          </w:p>
        </w:tc>
        <w:tc>
          <w:tcPr>
            <w:tcW w:w="2899" w:type="dxa"/>
          </w:tcPr>
          <w:p w14:paraId="10D73B05" w14:textId="77777777" w:rsidR="001711AE" w:rsidRPr="0027018F" w:rsidRDefault="0017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7018F">
              <w:rPr>
                <w:rFonts w:ascii="Calibri" w:hAnsi="Calibri" w:cs="Calibri"/>
                <w:b/>
                <w:bCs/>
                <w:color w:val="000000"/>
              </w:rPr>
              <w:t>Applicable Project Component</w:t>
            </w:r>
          </w:p>
        </w:tc>
        <w:tc>
          <w:tcPr>
            <w:tcW w:w="3668" w:type="dxa"/>
          </w:tcPr>
          <w:p w14:paraId="6C9F94AC" w14:textId="1A7474A4" w:rsidR="001711AE" w:rsidRPr="0027018F" w:rsidRDefault="00757B93" w:rsidP="0007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018F">
              <w:rPr>
                <w:rFonts w:ascii="Calibri" w:hAnsi="Calibri" w:cs="Calibri"/>
                <w:b/>
                <w:bCs/>
                <w:color w:val="000000"/>
              </w:rPr>
              <w:t>Manufactured Product Componen</w:t>
            </w:r>
            <w:r w:rsidR="00B30069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  <w:p w14:paraId="5CE19312" w14:textId="5A684157" w:rsidR="0048775E" w:rsidRPr="0027018F" w:rsidRDefault="0048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0" w:type="dxa"/>
          </w:tcPr>
          <w:p w14:paraId="2BFFF7F3" w14:textId="7CBC3F9E" w:rsidR="001711AE" w:rsidRPr="0027018F" w:rsidRDefault="0017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7018F">
              <w:rPr>
                <w:rFonts w:ascii="Calibri" w:hAnsi="Calibri" w:cs="Calibri"/>
                <w:b/>
                <w:bCs/>
                <w:color w:val="000000"/>
              </w:rPr>
              <w:t>Categorization</w:t>
            </w:r>
          </w:p>
        </w:tc>
      </w:tr>
      <w:tr w:rsidR="00160BCB" w14:paraId="18DB1067" w14:textId="77777777" w:rsidTr="00E51594">
        <w:trPr>
          <w:trHeight w:val="288"/>
        </w:trPr>
        <w:tc>
          <w:tcPr>
            <w:tcW w:w="1738" w:type="dxa"/>
            <w:vMerge w:val="restart"/>
          </w:tcPr>
          <w:p w14:paraId="1641232A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dropower Facility, or Pumped Hydropower Storage Facility</w:t>
            </w:r>
          </w:p>
        </w:tc>
        <w:tc>
          <w:tcPr>
            <w:tcW w:w="2899" w:type="dxa"/>
          </w:tcPr>
          <w:p w14:paraId="5BEEC9AA" w14:textId="59E9E1F4" w:rsidR="00160BCB" w:rsidRDefault="0048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ufactured Products associated with </w:t>
            </w:r>
            <w:r w:rsidR="00160BCB">
              <w:rPr>
                <w:rFonts w:ascii="Calibri" w:hAnsi="Calibri" w:cs="Calibri"/>
                <w:color w:val="000000"/>
              </w:rPr>
              <w:t xml:space="preserve">Reservoir (Upper/Lower) </w:t>
            </w:r>
          </w:p>
        </w:tc>
        <w:tc>
          <w:tcPr>
            <w:tcW w:w="3668" w:type="dxa"/>
          </w:tcPr>
          <w:p w14:paraId="66AA6E2E" w14:textId="4CA73876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llway Gates, Cranes, Hoists and Operating equipment; </w:t>
            </w:r>
          </w:p>
        </w:tc>
        <w:tc>
          <w:tcPr>
            <w:tcW w:w="2130" w:type="dxa"/>
          </w:tcPr>
          <w:p w14:paraId="72BB5C91" w14:textId="54D41159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  <w:tr w:rsidR="00160BCB" w14:paraId="3B5380E5" w14:textId="77777777" w:rsidTr="00160BCB">
        <w:trPr>
          <w:trHeight w:val="405"/>
        </w:trPr>
        <w:tc>
          <w:tcPr>
            <w:tcW w:w="1738" w:type="dxa"/>
            <w:vMerge/>
          </w:tcPr>
          <w:p w14:paraId="2710FE49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  <w:vMerge w:val="restart"/>
          </w:tcPr>
          <w:p w14:paraId="00B2AF23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9ED6A37" w14:textId="560B0B05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ter Conveyance </w:t>
            </w:r>
          </w:p>
          <w:p w14:paraId="7162BC14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1F7F934" w14:textId="2551107D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8" w:type="dxa"/>
          </w:tcPr>
          <w:p w14:paraId="1CAFCD3C" w14:textId="2C6345CA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olation valves</w:t>
            </w:r>
            <w:r w:rsidR="00260D09">
              <w:rPr>
                <w:rFonts w:ascii="Calibri" w:hAnsi="Calibri" w:cs="Calibri"/>
                <w:color w:val="000000"/>
              </w:rPr>
              <w:t>, gates</w:t>
            </w:r>
            <w:r w:rsidR="00BC6C83">
              <w:rPr>
                <w:rFonts w:ascii="Calibri" w:hAnsi="Calibri" w:cs="Calibri"/>
                <w:color w:val="000000"/>
              </w:rPr>
              <w:t xml:space="preserve"> (including Draft Tube gates)</w:t>
            </w:r>
            <w:r w:rsidR="00260D09">
              <w:rPr>
                <w:rFonts w:ascii="Calibri" w:hAnsi="Calibri" w:cs="Calibri"/>
                <w:color w:val="000000"/>
              </w:rPr>
              <w:t xml:space="preserve"> and bulkhead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3774EC">
              <w:rPr>
                <w:rFonts w:ascii="Calibri" w:hAnsi="Calibri" w:cs="Calibri"/>
                <w:color w:val="000000"/>
              </w:rPr>
              <w:t>debris removal systems</w:t>
            </w:r>
            <w:r>
              <w:rPr>
                <w:rFonts w:ascii="Calibri" w:hAnsi="Calibri" w:cs="Calibri"/>
                <w:color w:val="000000"/>
              </w:rPr>
              <w:t>, Cranes, Hoists,</w:t>
            </w:r>
            <w:r w:rsidR="00BC6C83">
              <w:rPr>
                <w:rFonts w:ascii="Calibri" w:hAnsi="Calibri" w:cs="Calibri"/>
                <w:color w:val="000000"/>
              </w:rPr>
              <w:t xml:space="preserve"> and operating </w:t>
            </w:r>
            <w:proofErr w:type="gramStart"/>
            <w:r w:rsidR="00BC6C83">
              <w:rPr>
                <w:rFonts w:ascii="Calibri" w:hAnsi="Calibri" w:cs="Calibri"/>
                <w:color w:val="000000"/>
              </w:rPr>
              <w:t>equipment</w:t>
            </w:r>
            <w:proofErr w:type="gramEnd"/>
          </w:p>
          <w:p w14:paraId="60A51599" w14:textId="05C2C943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0" w:type="dxa"/>
          </w:tcPr>
          <w:p w14:paraId="3120330E" w14:textId="3351B54D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  <w:tr w:rsidR="00160BCB" w14:paraId="3929A345" w14:textId="77777777" w:rsidTr="00E51594">
        <w:trPr>
          <w:trHeight w:val="405"/>
        </w:trPr>
        <w:tc>
          <w:tcPr>
            <w:tcW w:w="1738" w:type="dxa"/>
            <w:vMerge/>
          </w:tcPr>
          <w:p w14:paraId="04E2F04B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  <w:vMerge/>
          </w:tcPr>
          <w:p w14:paraId="11292B11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8" w:type="dxa"/>
          </w:tcPr>
          <w:p w14:paraId="0032EB1E" w14:textId="74B36C40" w:rsidR="00160BCB" w:rsidRDefault="0048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ake and Discharge structures, trash racks, p</w:t>
            </w:r>
            <w:r w:rsidR="00160BCB">
              <w:rPr>
                <w:rFonts w:ascii="Calibri" w:hAnsi="Calibri" w:cs="Calibri"/>
                <w:color w:val="000000"/>
              </w:rPr>
              <w:t>enstock</w:t>
            </w:r>
            <w:r w:rsidR="009C2909">
              <w:rPr>
                <w:rFonts w:ascii="Calibri" w:hAnsi="Calibri" w:cs="Calibri"/>
                <w:color w:val="000000"/>
              </w:rPr>
              <w:t xml:space="preserve">s, </w:t>
            </w:r>
            <w:r w:rsidR="00AB4EFD">
              <w:rPr>
                <w:rFonts w:ascii="Calibri" w:hAnsi="Calibri" w:cs="Calibri"/>
                <w:color w:val="000000"/>
              </w:rPr>
              <w:t xml:space="preserve">concrete and steel lined </w:t>
            </w:r>
            <w:r w:rsidR="009C2909">
              <w:rPr>
                <w:rFonts w:ascii="Calibri" w:hAnsi="Calibri" w:cs="Calibri"/>
                <w:color w:val="000000"/>
              </w:rPr>
              <w:t xml:space="preserve">tunnels, </w:t>
            </w:r>
            <w:r w:rsidR="00160BCB">
              <w:rPr>
                <w:rFonts w:ascii="Calibri" w:hAnsi="Calibri" w:cs="Calibri"/>
                <w:color w:val="000000"/>
              </w:rPr>
              <w:t>(high pressure and low pressure</w:t>
            </w:r>
            <w:r w:rsidR="009C2909">
              <w:rPr>
                <w:rFonts w:ascii="Calibri" w:hAnsi="Calibri" w:cs="Calibri"/>
                <w:color w:val="000000"/>
              </w:rPr>
              <w:t>)</w:t>
            </w:r>
            <w:r w:rsidR="00160BCB">
              <w:rPr>
                <w:rFonts w:ascii="Calibri" w:hAnsi="Calibri" w:cs="Calibri"/>
                <w:color w:val="000000"/>
              </w:rPr>
              <w:t xml:space="preserve"> and reinforcing </w:t>
            </w:r>
            <w:proofErr w:type="gramStart"/>
            <w:r w:rsidR="00160BCB">
              <w:rPr>
                <w:rFonts w:ascii="Calibri" w:hAnsi="Calibri" w:cs="Calibri"/>
                <w:color w:val="000000"/>
              </w:rPr>
              <w:t>bar</w:t>
            </w:r>
            <w:proofErr w:type="gramEnd"/>
          </w:p>
          <w:p w14:paraId="7365D907" w14:textId="4A3C23B6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0" w:type="dxa"/>
          </w:tcPr>
          <w:p w14:paraId="2543E80B" w14:textId="51E13EC8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el and Iron</w:t>
            </w:r>
          </w:p>
        </w:tc>
      </w:tr>
      <w:tr w:rsidR="00160BCB" w14:paraId="01903DE1" w14:textId="77777777" w:rsidTr="00E51594">
        <w:trPr>
          <w:trHeight w:val="864"/>
        </w:trPr>
        <w:tc>
          <w:tcPr>
            <w:tcW w:w="1738" w:type="dxa"/>
            <w:vMerge/>
          </w:tcPr>
          <w:p w14:paraId="13D875C1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</w:tcPr>
          <w:p w14:paraId="4BB752D0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BCDF4A1" w14:textId="77171616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ydroelectric Unit </w:t>
            </w:r>
          </w:p>
          <w:p w14:paraId="05F0E940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22A3019" w14:textId="7835CCD1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8" w:type="dxa"/>
          </w:tcPr>
          <w:p w14:paraId="40B11B79" w14:textId="224CBB54" w:rsidR="00160BCB" w:rsidRDefault="00160BCB" w:rsidP="009D1C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bine / Pump Turbine System </w:t>
            </w:r>
          </w:p>
          <w:p w14:paraId="5DC80D8F" w14:textId="77777777" w:rsidR="00160BCB" w:rsidRDefault="00160BCB" w:rsidP="009D1C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7938F1E" w14:textId="74BB4487" w:rsidR="00160BCB" w:rsidRDefault="00160BCB" w:rsidP="00AB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or/Generator System </w:t>
            </w:r>
          </w:p>
          <w:p w14:paraId="4CB9028E" w14:textId="0862B5A4" w:rsidR="00160BCB" w:rsidRDefault="00160BCB" w:rsidP="001C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DDF13BE" w14:textId="4F40E607" w:rsidR="00160BCB" w:rsidRDefault="00160BCB" w:rsidP="001C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wer Train Components </w:t>
            </w:r>
          </w:p>
          <w:p w14:paraId="46A2ACCD" w14:textId="49DF7FDD" w:rsidR="00160BCB" w:rsidRDefault="00160BCB" w:rsidP="001C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E391283" w14:textId="0DC660AC" w:rsidR="00160BCB" w:rsidRDefault="00160BCB" w:rsidP="001C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 </w:t>
            </w:r>
            <w:r w:rsidR="009C2909">
              <w:rPr>
                <w:rFonts w:ascii="Calibri" w:hAnsi="Calibri" w:cs="Calibri"/>
                <w:color w:val="000000"/>
              </w:rPr>
              <w:t xml:space="preserve">and DC </w:t>
            </w:r>
            <w:r>
              <w:rPr>
                <w:rFonts w:ascii="Calibri" w:hAnsi="Calibri" w:cs="Calibri"/>
                <w:color w:val="000000"/>
              </w:rPr>
              <w:t xml:space="preserve">Excitation </w:t>
            </w:r>
            <w:r w:rsidR="009C2909">
              <w:rPr>
                <w:rFonts w:ascii="Calibri" w:hAnsi="Calibri" w:cs="Calibri"/>
                <w:color w:val="000000"/>
              </w:rPr>
              <w:t xml:space="preserve">Systems </w:t>
            </w:r>
            <w:r>
              <w:rPr>
                <w:rFonts w:ascii="Calibri" w:hAnsi="Calibri" w:cs="Calibri"/>
                <w:color w:val="000000"/>
              </w:rPr>
              <w:t xml:space="preserve">and </w:t>
            </w:r>
            <w:r w:rsidR="009C2909">
              <w:rPr>
                <w:rFonts w:ascii="Calibri" w:hAnsi="Calibri" w:cs="Calibri"/>
                <w:color w:val="000000"/>
              </w:rPr>
              <w:t xml:space="preserve">static frequency </w:t>
            </w:r>
            <w:r w:rsidR="00782EAA">
              <w:rPr>
                <w:rFonts w:ascii="Calibri" w:hAnsi="Calibri" w:cs="Calibri"/>
                <w:color w:val="000000"/>
              </w:rPr>
              <w:t>converters</w:t>
            </w:r>
            <w:r w:rsidR="009C2909">
              <w:rPr>
                <w:rFonts w:ascii="Calibri" w:hAnsi="Calibri" w:cs="Calibri"/>
                <w:color w:val="000000"/>
              </w:rPr>
              <w:t xml:space="preserve">.  </w:t>
            </w:r>
          </w:p>
          <w:p w14:paraId="588238E3" w14:textId="77777777" w:rsidR="00160BCB" w:rsidRPr="001C1F3F" w:rsidRDefault="00160BCB" w:rsidP="001C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0784135" w14:textId="78EF6EEA" w:rsidR="00160BCB" w:rsidRDefault="00160BCB" w:rsidP="009D1C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0" w:type="dxa"/>
          </w:tcPr>
          <w:p w14:paraId="578417C1" w14:textId="0990BB90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  <w:tr w:rsidR="00160BCB" w14:paraId="70D815E8" w14:textId="77777777" w:rsidTr="00E51594">
        <w:trPr>
          <w:trHeight w:val="288"/>
        </w:trPr>
        <w:tc>
          <w:tcPr>
            <w:tcW w:w="1738" w:type="dxa"/>
            <w:vMerge/>
          </w:tcPr>
          <w:p w14:paraId="1740AAEF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</w:tcPr>
          <w:p w14:paraId="26EA6360" w14:textId="030AA0F0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house Structure (including foundation)</w:t>
            </w:r>
          </w:p>
        </w:tc>
        <w:tc>
          <w:tcPr>
            <w:tcW w:w="3668" w:type="dxa"/>
          </w:tcPr>
          <w:p w14:paraId="3750972F" w14:textId="66A1D6F2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 structural steel and reinforcing </w:t>
            </w:r>
            <w:proofErr w:type="gramStart"/>
            <w:r>
              <w:rPr>
                <w:rFonts w:ascii="Calibri" w:hAnsi="Calibri" w:cs="Calibri"/>
                <w:color w:val="000000"/>
              </w:rPr>
              <w:t>bar  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ceive and support equipment loadings (does not include manufactured product </w:t>
            </w:r>
            <w:proofErr w:type="spellStart"/>
            <w:r>
              <w:rPr>
                <w:rFonts w:ascii="Calibri" w:hAnsi="Calibri" w:cs="Calibri"/>
                <w:color w:val="000000"/>
              </w:rPr>
              <w:t>embedment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30" w:type="dxa"/>
          </w:tcPr>
          <w:p w14:paraId="08F31778" w14:textId="30C46BDE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el and Iron </w:t>
            </w:r>
          </w:p>
        </w:tc>
      </w:tr>
      <w:tr w:rsidR="00160BCB" w14:paraId="1ACF88D0" w14:textId="77777777" w:rsidTr="00E51594">
        <w:trPr>
          <w:trHeight w:val="288"/>
        </w:trPr>
        <w:tc>
          <w:tcPr>
            <w:tcW w:w="1738" w:type="dxa"/>
            <w:vMerge/>
          </w:tcPr>
          <w:p w14:paraId="161BCAE4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</w:tcPr>
          <w:p w14:paraId="43434ACB" w14:textId="657B58DF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cal Balance of Plant Auxiliary Systems </w:t>
            </w:r>
          </w:p>
        </w:tc>
        <w:tc>
          <w:tcPr>
            <w:tcW w:w="3668" w:type="dxa"/>
          </w:tcPr>
          <w:p w14:paraId="3F9B7FD4" w14:textId="260330EB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 Auxiliary equipment including Cranes, Air, Water and Oil Systems including pumps, valves</w:t>
            </w:r>
          </w:p>
        </w:tc>
        <w:tc>
          <w:tcPr>
            <w:tcW w:w="2130" w:type="dxa"/>
          </w:tcPr>
          <w:p w14:paraId="07992FE8" w14:textId="406D63D4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  <w:tr w:rsidR="00160BCB" w14:paraId="54F224ED" w14:textId="77777777" w:rsidTr="00082552">
        <w:trPr>
          <w:trHeight w:val="288"/>
        </w:trPr>
        <w:tc>
          <w:tcPr>
            <w:tcW w:w="1738" w:type="dxa"/>
            <w:vMerge/>
          </w:tcPr>
          <w:p w14:paraId="1CD1D5D7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</w:tcPr>
          <w:p w14:paraId="39054790" w14:textId="645D45AB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 Balance of Plant Auxiliary Systems</w:t>
            </w:r>
          </w:p>
        </w:tc>
        <w:tc>
          <w:tcPr>
            <w:tcW w:w="3668" w:type="dxa"/>
          </w:tcPr>
          <w:p w14:paraId="1A972A78" w14:textId="4B87421C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ctrical Auxiliary Equipment including Power, controls, circuit breakers, instrumentation, </w:t>
            </w:r>
          </w:p>
        </w:tc>
        <w:tc>
          <w:tcPr>
            <w:tcW w:w="2130" w:type="dxa"/>
          </w:tcPr>
          <w:p w14:paraId="3444F830" w14:textId="3A0F9A59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  <w:tr w:rsidR="00160BCB" w14:paraId="4182C57D" w14:textId="77777777" w:rsidTr="00E51594">
        <w:trPr>
          <w:trHeight w:val="288"/>
        </w:trPr>
        <w:tc>
          <w:tcPr>
            <w:tcW w:w="1738" w:type="dxa"/>
            <w:vMerge/>
          </w:tcPr>
          <w:p w14:paraId="26C04983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</w:tcPr>
          <w:p w14:paraId="39D0F80A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ernor/Speed Controls</w:t>
            </w:r>
          </w:p>
        </w:tc>
        <w:tc>
          <w:tcPr>
            <w:tcW w:w="3668" w:type="dxa"/>
          </w:tcPr>
          <w:p w14:paraId="16DF152F" w14:textId="76BCE965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ernor System including controls and oil system</w:t>
            </w:r>
          </w:p>
        </w:tc>
        <w:tc>
          <w:tcPr>
            <w:tcW w:w="2130" w:type="dxa"/>
          </w:tcPr>
          <w:p w14:paraId="20C85C1F" w14:textId="4B83B5B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  <w:tr w:rsidR="00160BCB" w14:paraId="29A761B1" w14:textId="77777777" w:rsidTr="001E44D5">
        <w:trPr>
          <w:trHeight w:val="1210"/>
        </w:trPr>
        <w:tc>
          <w:tcPr>
            <w:tcW w:w="1738" w:type="dxa"/>
            <w:vMerge/>
          </w:tcPr>
          <w:p w14:paraId="50DF170A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</w:tcPr>
          <w:p w14:paraId="13325A06" w14:textId="358F89D5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gh Voltage Switchyard </w:t>
            </w:r>
            <w:r w:rsidR="00A85D15">
              <w:rPr>
                <w:rFonts w:ascii="Calibri" w:hAnsi="Calibri" w:cs="Calibri"/>
                <w:color w:val="000000"/>
              </w:rPr>
              <w:t>and Interconnection</w:t>
            </w:r>
            <w:r>
              <w:rPr>
                <w:rFonts w:ascii="Calibri" w:hAnsi="Calibri" w:cs="Calibri"/>
                <w:color w:val="000000"/>
              </w:rPr>
              <w:t>- Power</w:t>
            </w:r>
            <w:r w:rsidR="009C2909">
              <w:rPr>
                <w:rFonts w:ascii="Calibri" w:hAnsi="Calibri" w:cs="Calibri"/>
                <w:color w:val="000000"/>
              </w:rPr>
              <w:t xml:space="preserve"> Equipment</w:t>
            </w:r>
          </w:p>
          <w:p w14:paraId="16508DBE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CECA03E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983B12D" w14:textId="43FD4E2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8" w:type="dxa"/>
          </w:tcPr>
          <w:p w14:paraId="34695C08" w14:textId="2938BC0A" w:rsidR="00160BCB" w:rsidRDefault="009C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tor Step-</w:t>
            </w:r>
            <w:r w:rsidR="00782EAA"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="00782EAA">
              <w:rPr>
                <w:rFonts w:ascii="Calibri" w:hAnsi="Calibri" w:cs="Calibri"/>
                <w:color w:val="000000"/>
              </w:rPr>
              <w:t xml:space="preserve"> </w:t>
            </w:r>
            <w:r w:rsidR="00160BCB">
              <w:rPr>
                <w:rFonts w:ascii="Calibri" w:hAnsi="Calibri" w:cs="Calibri"/>
                <w:color w:val="000000"/>
              </w:rPr>
              <w:t xml:space="preserve">Transformers, High voltage circuit breakers, </w:t>
            </w:r>
          </w:p>
        </w:tc>
        <w:tc>
          <w:tcPr>
            <w:tcW w:w="2130" w:type="dxa"/>
          </w:tcPr>
          <w:p w14:paraId="6C30DD51" w14:textId="073C6E8A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  <w:tr w:rsidR="00160BCB" w14:paraId="14ED0B5A" w14:textId="77777777" w:rsidTr="00911D46">
        <w:trPr>
          <w:trHeight w:val="1210"/>
        </w:trPr>
        <w:tc>
          <w:tcPr>
            <w:tcW w:w="1738" w:type="dxa"/>
            <w:vMerge/>
          </w:tcPr>
          <w:p w14:paraId="4796FD7F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</w:tcPr>
          <w:p w14:paraId="7F2AA213" w14:textId="3B724A3C" w:rsidR="00160BCB" w:rsidRDefault="00160BCB" w:rsidP="001E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Voltage Switchyard</w:t>
            </w:r>
            <w:r w:rsidR="00A85D15">
              <w:rPr>
                <w:rFonts w:ascii="Calibri" w:hAnsi="Calibri" w:cs="Calibri"/>
                <w:color w:val="000000"/>
              </w:rPr>
              <w:t xml:space="preserve"> and Transmission Interconnection</w:t>
            </w:r>
            <w:r>
              <w:rPr>
                <w:rFonts w:ascii="Calibri" w:hAnsi="Calibri" w:cs="Calibri"/>
                <w:color w:val="000000"/>
              </w:rPr>
              <w:t xml:space="preserve"> – Structural</w:t>
            </w:r>
            <w:r w:rsidR="00BC6C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687BC85" w14:textId="77777777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8" w:type="dxa"/>
          </w:tcPr>
          <w:p w14:paraId="2057E374" w14:textId="4E468E65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el and Iron for the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Switchyard </w:t>
            </w:r>
            <w:r w:rsidR="00BC6C83">
              <w:rPr>
                <w:rFonts w:ascii="Calibri" w:hAnsi="Calibri" w:cs="Calibri"/>
                <w:color w:val="000000"/>
              </w:rPr>
              <w:t xml:space="preserve"> and</w:t>
            </w:r>
            <w:proofErr w:type="gramEnd"/>
            <w:r w:rsidR="00BC6C83">
              <w:rPr>
                <w:rFonts w:ascii="Calibri" w:hAnsi="Calibri" w:cs="Calibri"/>
                <w:color w:val="000000"/>
              </w:rPr>
              <w:t xml:space="preserve"> transmission interconnection </w:t>
            </w:r>
            <w:r>
              <w:rPr>
                <w:rFonts w:ascii="Calibri" w:hAnsi="Calibri" w:cs="Calibri"/>
                <w:color w:val="000000"/>
              </w:rPr>
              <w:t>structures and foundations</w:t>
            </w:r>
          </w:p>
        </w:tc>
        <w:tc>
          <w:tcPr>
            <w:tcW w:w="2130" w:type="dxa"/>
          </w:tcPr>
          <w:p w14:paraId="66BDA843" w14:textId="74EED35E" w:rsidR="00160BCB" w:rsidRDefault="0016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el and Iron</w:t>
            </w:r>
          </w:p>
        </w:tc>
      </w:tr>
      <w:tr w:rsidR="00420825" w14:paraId="0611AD5A" w14:textId="77777777" w:rsidTr="00076D72">
        <w:trPr>
          <w:trHeight w:val="1728"/>
        </w:trPr>
        <w:tc>
          <w:tcPr>
            <w:tcW w:w="1738" w:type="dxa"/>
            <w:shd w:val="clear" w:color="auto" w:fill="auto"/>
          </w:tcPr>
          <w:p w14:paraId="2F21C0C2" w14:textId="77777777" w:rsidR="00420825" w:rsidRDefault="0042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9" w:type="dxa"/>
            <w:shd w:val="clear" w:color="auto" w:fill="auto"/>
          </w:tcPr>
          <w:p w14:paraId="3CECB0D0" w14:textId="3DB77A4D" w:rsidR="00420825" w:rsidRPr="00251187" w:rsidRDefault="00A1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51187">
              <w:rPr>
                <w:rFonts w:ascii="Calibri" w:hAnsi="Calibri" w:cs="Calibri"/>
                <w:color w:val="000000"/>
              </w:rPr>
              <w:t>Turbine Shut Off Valve</w:t>
            </w:r>
          </w:p>
        </w:tc>
        <w:tc>
          <w:tcPr>
            <w:tcW w:w="3668" w:type="dxa"/>
            <w:shd w:val="clear" w:color="auto" w:fill="auto"/>
          </w:tcPr>
          <w:p w14:paraId="5F47E956" w14:textId="16623CC6" w:rsidR="00420825" w:rsidRPr="00251187" w:rsidRDefault="00A137A2" w:rsidP="00A1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51187">
              <w:rPr>
                <w:rFonts w:ascii="Calibri" w:hAnsi="Calibri" w:cs="Calibri"/>
                <w:color w:val="000000"/>
              </w:rPr>
              <w:t>Isolation Valve</w:t>
            </w:r>
            <w:r w:rsidR="005B4376" w:rsidRPr="00251187">
              <w:rPr>
                <w:rFonts w:ascii="Calibri" w:hAnsi="Calibri" w:cs="Calibri"/>
                <w:color w:val="000000"/>
              </w:rPr>
              <w:t xml:space="preserve"> System </w:t>
            </w:r>
            <w:r w:rsidR="00A85D15">
              <w:rPr>
                <w:rFonts w:ascii="Calibri" w:hAnsi="Calibri" w:cs="Calibri"/>
                <w:color w:val="000000"/>
              </w:rPr>
              <w:t>(</w:t>
            </w:r>
            <w:r w:rsidR="005B4376" w:rsidRPr="00251187">
              <w:rPr>
                <w:rFonts w:ascii="Calibri" w:hAnsi="Calibri" w:cs="Calibri"/>
                <w:color w:val="000000"/>
              </w:rPr>
              <w:t>including</w:t>
            </w:r>
            <w:r w:rsidRPr="00251187">
              <w:rPr>
                <w:rFonts w:ascii="Calibri" w:hAnsi="Calibri" w:cs="Calibri"/>
                <w:color w:val="000000"/>
              </w:rPr>
              <w:t xml:space="preserve"> Isolation </w:t>
            </w:r>
            <w:proofErr w:type="gramStart"/>
            <w:r w:rsidRPr="00251187">
              <w:rPr>
                <w:rFonts w:ascii="Calibri" w:hAnsi="Calibri" w:cs="Calibri"/>
                <w:color w:val="000000"/>
              </w:rPr>
              <w:t>Valve</w:t>
            </w:r>
            <w:r w:rsidR="005B4376" w:rsidRPr="00251187">
              <w:rPr>
                <w:rFonts w:ascii="Calibri" w:hAnsi="Calibri" w:cs="Calibri"/>
                <w:color w:val="000000"/>
              </w:rPr>
              <w:t xml:space="preserve">, </w:t>
            </w:r>
            <w:r w:rsidRPr="00251187">
              <w:rPr>
                <w:rFonts w:ascii="Calibri" w:hAnsi="Calibri" w:cs="Calibri"/>
                <w:color w:val="000000"/>
              </w:rPr>
              <w:t xml:space="preserve"> Penstock</w:t>
            </w:r>
            <w:proofErr w:type="gramEnd"/>
            <w:r w:rsidRPr="00251187">
              <w:rPr>
                <w:rFonts w:ascii="Calibri" w:hAnsi="Calibri" w:cs="Calibri"/>
                <w:color w:val="000000"/>
              </w:rPr>
              <w:t xml:space="preserve"> Flanges</w:t>
            </w:r>
            <w:r w:rsidR="005B4376" w:rsidRPr="00251187">
              <w:rPr>
                <w:rFonts w:ascii="Calibri" w:hAnsi="Calibri" w:cs="Calibri"/>
                <w:color w:val="000000"/>
              </w:rPr>
              <w:t xml:space="preserve">, </w:t>
            </w:r>
            <w:r w:rsidRPr="00251187">
              <w:rPr>
                <w:rFonts w:ascii="Calibri" w:hAnsi="Calibri" w:cs="Calibri"/>
                <w:color w:val="000000"/>
              </w:rPr>
              <w:t>Hydraulic Pumping System &amp; Accumulators</w:t>
            </w:r>
            <w:r w:rsidR="00251187" w:rsidRPr="00251187">
              <w:rPr>
                <w:rFonts w:ascii="Calibri" w:hAnsi="Calibri" w:cs="Calibri"/>
                <w:color w:val="000000"/>
              </w:rPr>
              <w:t xml:space="preserve">, </w:t>
            </w:r>
            <w:r w:rsidRPr="00251187">
              <w:rPr>
                <w:rFonts w:ascii="Calibri" w:hAnsi="Calibri" w:cs="Calibri"/>
                <w:color w:val="000000"/>
              </w:rPr>
              <w:t>Spherical Isolation Valve Control System</w:t>
            </w:r>
            <w:r w:rsidR="00251187" w:rsidRPr="00251187">
              <w:rPr>
                <w:rFonts w:ascii="Calibri" w:hAnsi="Calibri" w:cs="Calibri"/>
                <w:color w:val="000000"/>
              </w:rPr>
              <w:t xml:space="preserve">, </w:t>
            </w:r>
            <w:r w:rsidRPr="00251187">
              <w:rPr>
                <w:rFonts w:ascii="Calibri" w:hAnsi="Calibri" w:cs="Calibri"/>
                <w:color w:val="000000"/>
              </w:rPr>
              <w:t>Bypass Piping and Components</w:t>
            </w:r>
          </w:p>
        </w:tc>
        <w:tc>
          <w:tcPr>
            <w:tcW w:w="2130" w:type="dxa"/>
            <w:shd w:val="clear" w:color="auto" w:fill="auto"/>
          </w:tcPr>
          <w:p w14:paraId="64CF76E9" w14:textId="03E321D1" w:rsidR="00420825" w:rsidRDefault="00A1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51187">
              <w:rPr>
                <w:rFonts w:ascii="Calibri" w:hAnsi="Calibri" w:cs="Calibri"/>
                <w:color w:val="000000"/>
              </w:rPr>
              <w:t>Manufactured Product</w:t>
            </w:r>
          </w:p>
        </w:tc>
      </w:tr>
    </w:tbl>
    <w:p w14:paraId="4257F653" w14:textId="77777777" w:rsidR="006103AF" w:rsidRDefault="006103AF"/>
    <w:sectPr w:rsidR="006103AF" w:rsidSect="00ED3D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7F9B" w14:textId="77777777" w:rsidR="00561014" w:rsidRDefault="00561014" w:rsidP="00BF44F3">
      <w:pPr>
        <w:spacing w:after="0" w:line="240" w:lineRule="auto"/>
      </w:pPr>
      <w:r>
        <w:separator/>
      </w:r>
    </w:p>
  </w:endnote>
  <w:endnote w:type="continuationSeparator" w:id="0">
    <w:p w14:paraId="047B2124" w14:textId="77777777" w:rsidR="00561014" w:rsidRDefault="00561014" w:rsidP="00BF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C4F" w14:textId="77777777" w:rsidR="00CA0ECD" w:rsidRDefault="00CA0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FA6B" w14:textId="77777777" w:rsidR="00CA0ECD" w:rsidRDefault="00CA0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3034" w14:textId="77777777" w:rsidR="00CA0ECD" w:rsidRDefault="00CA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3917" w14:textId="77777777" w:rsidR="00561014" w:rsidRDefault="00561014" w:rsidP="00BF44F3">
      <w:pPr>
        <w:spacing w:after="0" w:line="240" w:lineRule="auto"/>
      </w:pPr>
      <w:r>
        <w:separator/>
      </w:r>
    </w:p>
  </w:footnote>
  <w:footnote w:type="continuationSeparator" w:id="0">
    <w:p w14:paraId="5A941FBC" w14:textId="77777777" w:rsidR="00561014" w:rsidRDefault="00561014" w:rsidP="00BF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9FB1" w14:textId="1D7FB624" w:rsidR="00CA0ECD" w:rsidRDefault="00CA0ECD">
    <w:pPr>
      <w:pStyle w:val="Header"/>
    </w:pPr>
    <w:r>
      <w:rPr>
        <w:noProof/>
      </w:rPr>
      <w:pict w14:anchorId="62B6E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879579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B4DD" w14:textId="7506E737" w:rsidR="00CA0ECD" w:rsidRDefault="00CA0ECD">
    <w:pPr>
      <w:pStyle w:val="Header"/>
    </w:pPr>
    <w:r>
      <w:rPr>
        <w:noProof/>
      </w:rPr>
      <w:pict w14:anchorId="0E913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879580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5362" w14:textId="17BEC5D5" w:rsidR="00CA0ECD" w:rsidRDefault="00CA0ECD">
    <w:pPr>
      <w:pStyle w:val="Header"/>
    </w:pPr>
    <w:r>
      <w:rPr>
        <w:noProof/>
      </w:rPr>
      <w:pict w14:anchorId="41B6A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879578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CF"/>
    <w:rsid w:val="00025110"/>
    <w:rsid w:val="000616CF"/>
    <w:rsid w:val="00076D72"/>
    <w:rsid w:val="00082552"/>
    <w:rsid w:val="000B1E99"/>
    <w:rsid w:val="000C4C57"/>
    <w:rsid w:val="00160BCB"/>
    <w:rsid w:val="001711AE"/>
    <w:rsid w:val="001A4478"/>
    <w:rsid w:val="001C1F3F"/>
    <w:rsid w:val="001E44D5"/>
    <w:rsid w:val="00236FE4"/>
    <w:rsid w:val="00251187"/>
    <w:rsid w:val="00260D09"/>
    <w:rsid w:val="0027018F"/>
    <w:rsid w:val="00280779"/>
    <w:rsid w:val="00282D65"/>
    <w:rsid w:val="002A1872"/>
    <w:rsid w:val="003774EC"/>
    <w:rsid w:val="00420825"/>
    <w:rsid w:val="004712BA"/>
    <w:rsid w:val="0048775E"/>
    <w:rsid w:val="004D39F5"/>
    <w:rsid w:val="004D53C8"/>
    <w:rsid w:val="00561014"/>
    <w:rsid w:val="0058160F"/>
    <w:rsid w:val="005B4376"/>
    <w:rsid w:val="006103AF"/>
    <w:rsid w:val="00645A9E"/>
    <w:rsid w:val="00645BCF"/>
    <w:rsid w:val="006D2F36"/>
    <w:rsid w:val="00757B93"/>
    <w:rsid w:val="00782EAA"/>
    <w:rsid w:val="007A05B4"/>
    <w:rsid w:val="00815FDC"/>
    <w:rsid w:val="008349F6"/>
    <w:rsid w:val="008434E0"/>
    <w:rsid w:val="009101F7"/>
    <w:rsid w:val="00961F53"/>
    <w:rsid w:val="009C2909"/>
    <w:rsid w:val="009D1C74"/>
    <w:rsid w:val="00A137A2"/>
    <w:rsid w:val="00A725DA"/>
    <w:rsid w:val="00A85D15"/>
    <w:rsid w:val="00A86546"/>
    <w:rsid w:val="00AB4CE2"/>
    <w:rsid w:val="00AB4EFD"/>
    <w:rsid w:val="00AC0875"/>
    <w:rsid w:val="00B30069"/>
    <w:rsid w:val="00B33044"/>
    <w:rsid w:val="00BC6C83"/>
    <w:rsid w:val="00BF44F3"/>
    <w:rsid w:val="00C3668D"/>
    <w:rsid w:val="00C7051F"/>
    <w:rsid w:val="00CA0ECD"/>
    <w:rsid w:val="00CC3FA3"/>
    <w:rsid w:val="00D60D5B"/>
    <w:rsid w:val="00E20C9C"/>
    <w:rsid w:val="00E75774"/>
    <w:rsid w:val="00EB6C07"/>
    <w:rsid w:val="00ED3D01"/>
    <w:rsid w:val="00F46156"/>
    <w:rsid w:val="00F47B09"/>
    <w:rsid w:val="00F77031"/>
    <w:rsid w:val="00FB4622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B7F70"/>
  <w15:chartTrackingRefBased/>
  <w15:docId w15:val="{82EC8C11-BD6D-4145-82A3-00B5B6B5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711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2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5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4F3"/>
  </w:style>
  <w:style w:type="paragraph" w:styleId="Footer">
    <w:name w:val="footer"/>
    <w:basedOn w:val="Normal"/>
    <w:link w:val="FooterChar"/>
    <w:uiPriority w:val="99"/>
    <w:unhideWhenUsed/>
    <w:rsid w:val="00BF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BB6EEAEB5304A85FE6406F7F7B494" ma:contentTypeVersion="17" ma:contentTypeDescription="Create a new document." ma:contentTypeScope="" ma:versionID="907344b7a644bbcf8233cccef018fb12">
  <xsd:schema xmlns:xsd="http://www.w3.org/2001/XMLSchema" xmlns:xs="http://www.w3.org/2001/XMLSchema" xmlns:p="http://schemas.microsoft.com/office/2006/metadata/properties" xmlns:ns2="7de7b8e3-b057-4b65-b67c-4bb0e438e2e7" xmlns:ns3="fb15dc79-3725-4e9c-9d13-214d46165c1f" targetNamespace="http://schemas.microsoft.com/office/2006/metadata/properties" ma:root="true" ma:fieldsID="93c25e43c35ca9c0c31567f7e5e82641" ns2:_="" ns3:_="">
    <xsd:import namespace="7de7b8e3-b057-4b65-b67c-4bb0e438e2e7"/>
    <xsd:import namespace="fb15dc79-3725-4e9c-9d13-214d4616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b8e3-b057-4b65-b67c-4bb0e438e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665e77-ae67-4625-88be-7bd89ebf5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dc79-3725-4e9c-9d13-214d4616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1090b8-8dbb-4622-b563-bc16595d1773}" ma:internalName="TaxCatchAll" ma:showField="CatchAllData" ma:web="fb15dc79-3725-4e9c-9d13-214d46165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7b8e3-b057-4b65-b67c-4bb0e438e2e7">
      <Terms xmlns="http://schemas.microsoft.com/office/infopath/2007/PartnerControls"/>
    </lcf76f155ced4ddcb4097134ff3c332f>
    <TaxCatchAll xmlns="fb15dc79-3725-4e9c-9d13-214d46165c1f" xsi:nil="true"/>
  </documentManagement>
</p:properties>
</file>

<file path=customXml/itemProps1.xml><?xml version="1.0" encoding="utf-8"?>
<ds:datastoreItem xmlns:ds="http://schemas.openxmlformats.org/officeDocument/2006/customXml" ds:itemID="{2B0E2C04-4A4A-4ACA-A538-7A26FBDF3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304F1-7FF9-4E44-8A66-37D15883E43B}"/>
</file>

<file path=customXml/itemProps3.xml><?xml version="1.0" encoding="utf-8"?>
<ds:datastoreItem xmlns:ds="http://schemas.openxmlformats.org/officeDocument/2006/customXml" ds:itemID="{33D8EC00-4F57-4CCB-B666-B6E2913D693E}"/>
</file>

<file path=customXml/itemProps4.xml><?xml version="1.0" encoding="utf-8"?>
<ds:datastoreItem xmlns:ds="http://schemas.openxmlformats.org/officeDocument/2006/customXml" ds:itemID="{6FA7036C-7682-4D46-91D0-2DE8C8B0E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mber, Kyle (CONTR)</dc:creator>
  <cp:keywords/>
  <dc:description/>
  <cp:lastModifiedBy>Malcolm Woolf (NHA)</cp:lastModifiedBy>
  <cp:revision>5</cp:revision>
  <cp:lastPrinted>2023-07-06T16:22:00Z</cp:lastPrinted>
  <dcterms:created xsi:type="dcterms:W3CDTF">2023-07-14T20:24:00Z</dcterms:created>
  <dcterms:modified xsi:type="dcterms:W3CDTF">2023-07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BB6EEAEB5304A85FE6406F7F7B494</vt:lpwstr>
  </property>
</Properties>
</file>